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314E57A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59C04938" w14:textId="77777777" w:rsidR="004A6B47" w:rsidRPr="00107B20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40C5D9D0" w14:textId="77777777" w:rsidR="00416465" w:rsidRPr="00107B20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1F0DC933" wp14:editId="6EEC5F06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0141CCB2" w14:textId="77777777" w:rsidR="002A3778" w:rsidRPr="00107B20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D065D8A" wp14:editId="783F7AC7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4566AC1" w14:textId="77777777" w:rsidR="002630D7" w:rsidRPr="00107B20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124A60C2" w14:textId="1C07683D" w:rsidR="002630D7" w:rsidRPr="00107B20" w:rsidRDefault="005D67E1" w:rsidP="005D67E1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  <w:r w:rsidR="004F3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F3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İNİCİLİK</w:t>
            </w:r>
          </w:p>
          <w:p w14:paraId="4A6EADF8" w14:textId="7777777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4728FB62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23B43FC1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4FE9F10" w14:textId="68717708" w:rsidR="002630D7" w:rsidRPr="005D67E1" w:rsidRDefault="004F31E0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İNİKLER – </w:t>
            </w:r>
            <w:r w:rsidR="00BF059F">
              <w:rPr>
                <w:rFonts w:ascii="Times New Roman" w:hAnsi="Times New Roman" w:cs="Times New Roman"/>
                <w:b/>
                <w:sz w:val="20"/>
                <w:szCs w:val="20"/>
              </w:rPr>
              <w:t>KÜÇÜKLER-</w:t>
            </w:r>
            <w:r w:rsidR="005D67E1" w:rsidRPr="005D6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DIZLAR</w:t>
            </w:r>
            <w:r w:rsidR="00BF059F">
              <w:rPr>
                <w:rFonts w:ascii="Times New Roman" w:hAnsi="Times New Roman" w:cs="Times New Roman"/>
                <w:b/>
                <w:sz w:val="20"/>
                <w:szCs w:val="20"/>
              </w:rPr>
              <w:t>-GENÇLER</w:t>
            </w:r>
            <w:r w:rsidR="005D67E1" w:rsidRPr="005D67E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(KIZ-ERKEK)</w:t>
            </w:r>
          </w:p>
        </w:tc>
      </w:tr>
      <w:tr w:rsidR="00605F83" w:rsidRPr="001B7A9F" w14:paraId="07C75D3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40BEE3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70E7CD99" w14:textId="52639198" w:rsidR="00605F83" w:rsidRPr="0004041E" w:rsidRDefault="00BF059F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04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CAELİ ATLI SPOR KULÜBÜ</w:t>
            </w:r>
          </w:p>
        </w:tc>
      </w:tr>
      <w:tr w:rsidR="00605F83" w:rsidRPr="001B7A9F" w14:paraId="3128957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64F0F53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220B938F" w14:textId="5C7025AE" w:rsidR="00605F83" w:rsidRPr="0004041E" w:rsidRDefault="003A56E8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BF059F" w:rsidRPr="000404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MAYIS 2026</w:t>
            </w:r>
          </w:p>
        </w:tc>
      </w:tr>
      <w:tr w:rsidR="00605F83" w:rsidRPr="001B7A9F" w14:paraId="42429116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7CFAB8C3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398F1C6F" w14:textId="14C6637E" w:rsidR="00605F83" w:rsidRPr="0004041E" w:rsidRDefault="008B2F4D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04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AAT: 14.00</w:t>
            </w:r>
          </w:p>
        </w:tc>
      </w:tr>
      <w:tr w:rsidR="00605F83" w:rsidRPr="001B7A9F" w14:paraId="4FA8D5F8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EC4CCC4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2EF03187" w14:textId="14127C4E" w:rsidR="00605F83" w:rsidRPr="0004041E" w:rsidRDefault="008B2F4D" w:rsidP="0079642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04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LI SPOR KULÜBÜ /</w:t>
            </w:r>
            <w:r w:rsidR="0004041E" w:rsidRPr="000404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964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Pr="000404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MAYIS 2026</w:t>
            </w:r>
            <w:r w:rsidR="0004041E" w:rsidRPr="000404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404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r w:rsidR="0004041E" w:rsidRPr="000404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404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AAT:13.30</w:t>
            </w:r>
          </w:p>
        </w:tc>
      </w:tr>
    </w:tbl>
    <w:p w14:paraId="1B256157" w14:textId="77777777" w:rsidR="00A56F0E" w:rsidRPr="001B7A9F" w:rsidRDefault="00A56F0E" w:rsidP="008E06F5">
      <w:pPr>
        <w:pStyle w:val="Default"/>
        <w:rPr>
          <w:sz w:val="20"/>
        </w:rPr>
      </w:pPr>
    </w:p>
    <w:p w14:paraId="0413FCB5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0DD264C7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5B70E289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14AF7D1C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  <w:bookmarkStart w:id="0" w:name="_GoBack"/>
      <w:bookmarkEnd w:id="0"/>
    </w:p>
    <w:p w14:paraId="2B5F5EC2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04C30C2D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49B6C9B4" w14:textId="190FED10" w:rsidR="00A76F97" w:rsidRPr="00D529B9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529B9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4F31E0">
        <w:rPr>
          <w:rFonts w:ascii="Times New Roman" w:hAnsi="Times New Roman" w:cs="Times New Roman"/>
          <w:sz w:val="20"/>
          <w:szCs w:val="20"/>
        </w:rPr>
        <w:t xml:space="preserve">Binicilik </w:t>
      </w:r>
      <w:r w:rsidRPr="00D529B9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</w:p>
    <w:p w14:paraId="6BE360FD" w14:textId="28F88833" w:rsidR="004F31E0" w:rsidRPr="004F31E0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6562A0A" wp14:editId="2297A451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3AD0E8A1" w14:textId="77777777" w:rsidR="004F31E0" w:rsidRDefault="004F31E0" w:rsidP="004F31E0">
      <w:pPr>
        <w:rPr>
          <w:rFonts w:ascii="Times New Roman" w:hAnsi="Times New Roman" w:cs="Times New Roman"/>
          <w:sz w:val="18"/>
          <w:szCs w:val="24"/>
          <w:highlight w:val="yellow"/>
        </w:rPr>
      </w:pPr>
    </w:p>
    <w:p w14:paraId="0464D071" w14:textId="27A6888A" w:rsidR="004D0FCF" w:rsidRPr="004F31E0" w:rsidRDefault="00113BBF" w:rsidP="004F31E0">
      <w:pPr>
        <w:rPr>
          <w:rFonts w:ascii="Times New Roman" w:hAnsi="Times New Roman" w:cs="Times New Roman"/>
          <w:sz w:val="18"/>
          <w:szCs w:val="24"/>
          <w:u w:val="single"/>
        </w:rPr>
      </w:pPr>
      <w:r w:rsidRPr="004F31E0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6711DF3E" w14:textId="75257A3C" w:rsidR="003467F4" w:rsidRDefault="00E604EE" w:rsidP="00E604E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  <w:r w:rsidRPr="00E604EE">
        <w:rPr>
          <w:rFonts w:ascii="Times New Roman" w:hAnsi="Times New Roman" w:cs="Times New Roman"/>
          <w:b/>
          <w:sz w:val="18"/>
          <w:szCs w:val="20"/>
        </w:rPr>
        <w:t>202</w:t>
      </w:r>
      <w:r>
        <w:rPr>
          <w:rFonts w:ascii="Times New Roman" w:hAnsi="Times New Roman" w:cs="Times New Roman"/>
          <w:b/>
          <w:sz w:val="18"/>
          <w:szCs w:val="20"/>
        </w:rPr>
        <w:t>5</w:t>
      </w:r>
      <w:r w:rsidRPr="00E604EE">
        <w:rPr>
          <w:rFonts w:ascii="Times New Roman" w:hAnsi="Times New Roman" w:cs="Times New Roman"/>
          <w:b/>
          <w:sz w:val="18"/>
          <w:szCs w:val="20"/>
        </w:rPr>
        <w:t>-202</w:t>
      </w:r>
      <w:r>
        <w:rPr>
          <w:rFonts w:ascii="Times New Roman" w:hAnsi="Times New Roman" w:cs="Times New Roman"/>
          <w:b/>
          <w:sz w:val="18"/>
          <w:szCs w:val="20"/>
        </w:rPr>
        <w:t>6</w:t>
      </w:r>
      <w:r w:rsidRPr="00E604EE">
        <w:rPr>
          <w:rFonts w:ascii="Times New Roman" w:hAnsi="Times New Roman" w:cs="Times New Roman"/>
          <w:b/>
          <w:sz w:val="18"/>
          <w:szCs w:val="20"/>
        </w:rPr>
        <w:t xml:space="preserve"> KOCAELİ OKUL SPORLARI QR KOD</w:t>
      </w:r>
      <w:r w:rsidRPr="00E604EE">
        <w:rPr>
          <w:rFonts w:ascii="Times New Roman" w:hAnsi="Times New Roman" w:cs="Times New Roman"/>
          <w:b/>
          <w:szCs w:val="24"/>
          <w:u w:val="single"/>
        </w:rPr>
        <w:t>:</w:t>
      </w:r>
      <w:r w:rsidRPr="00E604EE">
        <w:rPr>
          <w:rFonts w:ascii="Times New Roman" w:hAnsi="Times New Roman" w:cs="Times New Roman"/>
          <w:szCs w:val="24"/>
          <w:u w:val="single"/>
        </w:rPr>
        <w:t xml:space="preserve"> </w:t>
      </w:r>
      <w:r w:rsidRPr="00E604EE">
        <w:rPr>
          <w:rFonts w:ascii="Times New Roman" w:hAnsi="Times New Roman" w:cs="Times New Roman"/>
          <w:szCs w:val="24"/>
          <w:u w:val="single"/>
        </w:rPr>
        <w:br/>
      </w:r>
      <w:r w:rsidRPr="00970DEB">
        <w:rPr>
          <w:rFonts w:ascii="Times New Roman" w:hAnsi="Times New Roman" w:cs="Times New Roman"/>
          <w:noProof/>
          <w:szCs w:val="24"/>
          <w:u w:val="single"/>
        </w:rPr>
        <w:drawing>
          <wp:inline distT="0" distB="0" distL="0" distR="0" wp14:anchorId="4BC83C62" wp14:editId="5BC15D88">
            <wp:extent cx="752475" cy="752475"/>
            <wp:effectExtent l="0" t="0" r="9525" b="9525"/>
            <wp:docPr id="2" name="Resim 2" descr="C:\Users\nisanur.guler\AppData\Local\Microsoft\Windows\INetCache\Content.Word\2024-2025 Kocaeli Okul Sporlar Branş Grupları QR 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sanur.guler\AppData\Local\Microsoft\Windows\INetCache\Content.Word\2024-2025 Kocaeli Okul Sporlar Branş Grupları QR Ko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2E8F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3C3CE00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66BD367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7199BBE1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1C9A00C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proofErr w:type="gramStart"/>
      <w:r w:rsidR="00921DDF">
        <w:rPr>
          <w:rFonts w:ascii="Times New Roman" w:hAnsi="Times New Roman" w:cs="Times New Roman"/>
          <w:sz w:val="18"/>
        </w:rPr>
        <w:t>12188183</w:t>
      </w:r>
      <w:proofErr w:type="gramEnd"/>
      <w:r w:rsidR="00921DD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E7BDA" w14:textId="77777777" w:rsidR="00A62EEB" w:rsidRDefault="00A62EEB" w:rsidP="00E50E35">
      <w:pPr>
        <w:spacing w:after="0" w:line="240" w:lineRule="auto"/>
      </w:pPr>
      <w:r>
        <w:separator/>
      </w:r>
    </w:p>
  </w:endnote>
  <w:endnote w:type="continuationSeparator" w:id="0">
    <w:p w14:paraId="0824BE52" w14:textId="77777777" w:rsidR="00A62EEB" w:rsidRDefault="00A62EE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54164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Telefon: </w:t>
    </w:r>
    <w:proofErr w:type="gramStart"/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02622261210</w:t>
    </w:r>
    <w:proofErr w:type="gramEnd"/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AB941" w14:textId="77777777" w:rsidR="00A62EEB" w:rsidRDefault="00A62EEB" w:rsidP="00E50E35">
      <w:pPr>
        <w:spacing w:after="0" w:line="240" w:lineRule="auto"/>
      </w:pPr>
      <w:r>
        <w:separator/>
      </w:r>
    </w:p>
  </w:footnote>
  <w:footnote w:type="continuationSeparator" w:id="0">
    <w:p w14:paraId="41A3E2F4" w14:textId="77777777" w:rsidR="00A62EEB" w:rsidRDefault="00A62EE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041E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07B20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A56E8"/>
    <w:rsid w:val="003B0336"/>
    <w:rsid w:val="003C0F0B"/>
    <w:rsid w:val="003E01D9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31E0"/>
    <w:rsid w:val="004F7DD8"/>
    <w:rsid w:val="0050386F"/>
    <w:rsid w:val="00511225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D67E1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0B13"/>
    <w:rsid w:val="00611EFA"/>
    <w:rsid w:val="006158A0"/>
    <w:rsid w:val="00626B8B"/>
    <w:rsid w:val="00650891"/>
    <w:rsid w:val="00650CE1"/>
    <w:rsid w:val="00652511"/>
    <w:rsid w:val="00656D8A"/>
    <w:rsid w:val="006604AD"/>
    <w:rsid w:val="00671FFF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4A26"/>
    <w:rsid w:val="007862B4"/>
    <w:rsid w:val="00791FE3"/>
    <w:rsid w:val="00796425"/>
    <w:rsid w:val="007975A7"/>
    <w:rsid w:val="007C766A"/>
    <w:rsid w:val="007D6D30"/>
    <w:rsid w:val="007E081E"/>
    <w:rsid w:val="007E6312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2065"/>
    <w:rsid w:val="0089011C"/>
    <w:rsid w:val="00892CBD"/>
    <w:rsid w:val="00893177"/>
    <w:rsid w:val="0089434F"/>
    <w:rsid w:val="00894D34"/>
    <w:rsid w:val="00895B45"/>
    <w:rsid w:val="0089615E"/>
    <w:rsid w:val="008B2F4D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0F27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62EEB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45"/>
    <w:rsid w:val="00BE3CBB"/>
    <w:rsid w:val="00BF059F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9B9"/>
    <w:rsid w:val="00D52AA7"/>
    <w:rsid w:val="00D53361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04EE"/>
    <w:rsid w:val="00E67C70"/>
    <w:rsid w:val="00E71734"/>
    <w:rsid w:val="00E71C52"/>
    <w:rsid w:val="00E772B0"/>
    <w:rsid w:val="00E85668"/>
    <w:rsid w:val="00E90DDD"/>
    <w:rsid w:val="00E960ED"/>
    <w:rsid w:val="00EA6C23"/>
    <w:rsid w:val="00EC00C1"/>
    <w:rsid w:val="00EC132B"/>
    <w:rsid w:val="00EC13FF"/>
    <w:rsid w:val="00ED3925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D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050F-5A5E-4AC9-ACEC-A2903443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5</cp:revision>
  <cp:lastPrinted>2024-10-11T06:53:00Z</cp:lastPrinted>
  <dcterms:created xsi:type="dcterms:W3CDTF">2025-11-04T09:05:00Z</dcterms:created>
  <dcterms:modified xsi:type="dcterms:W3CDTF">2026-05-04T09:34:00Z</dcterms:modified>
</cp:coreProperties>
</file>